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A899A" w14:textId="77777777" w:rsidR="00B54511" w:rsidRPr="00761B54" w:rsidRDefault="00B54511" w:rsidP="00B54511">
      <w:pPr>
        <w:ind w:left="5387" w:firstLine="6"/>
        <w:jc w:val="both"/>
      </w:pPr>
      <w:r w:rsidRPr="00761B54">
        <w:t xml:space="preserve">Додаток </w:t>
      </w:r>
    </w:p>
    <w:p w14:paraId="3E5DAE4A" w14:textId="0F3F13CB" w:rsidR="00B54511" w:rsidRPr="00761B54" w:rsidRDefault="00B54511" w:rsidP="00B54511">
      <w:pPr>
        <w:ind w:left="5387" w:firstLine="6"/>
        <w:jc w:val="both"/>
      </w:pPr>
      <w:r w:rsidRPr="00761B54">
        <w:t>до</w:t>
      </w:r>
      <w:r w:rsidRPr="00761B54">
        <w:rPr>
          <w:lang w:eastAsia="uk-UA"/>
        </w:rPr>
        <w:t xml:space="preserve"> інформаційної картки </w:t>
      </w:r>
      <w:r w:rsidRPr="00761B54">
        <w:t xml:space="preserve">адміністративної послуги надання відомостей з Державного земельного кадастру у формі витягу з Державного земельного кадастру про обмеження </w:t>
      </w:r>
      <w:r w:rsidRPr="00761B54">
        <w:br/>
        <w:t>у використанні земель</w:t>
      </w:r>
    </w:p>
    <w:p w14:paraId="2AF42274" w14:textId="77777777" w:rsidR="00B54511" w:rsidRPr="00761B54" w:rsidRDefault="00B54511" w:rsidP="00B54511">
      <w:pPr>
        <w:ind w:left="4956" w:firstLine="708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9A6F87" w:rsidRPr="00761B54" w14:paraId="06889DCA" w14:textId="77777777" w:rsidTr="00EF01F0">
        <w:trPr>
          <w:jc w:val="center"/>
        </w:trPr>
        <w:tc>
          <w:tcPr>
            <w:tcW w:w="4008" w:type="dxa"/>
          </w:tcPr>
          <w:p w14:paraId="636A4735" w14:textId="77777777" w:rsidR="009A6F87" w:rsidRPr="00761B54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14:paraId="7F3A9C3C" w14:textId="77777777" w:rsidR="009A6F87" w:rsidRPr="00761B54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особа, уповноважена надавати відомості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>з Державного земельного кадастру)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>(прізвище, власне ім’я, по батькові (за наявності)</w:t>
            </w:r>
            <w:r w:rsidRPr="00761B54">
              <w:rPr>
                <w:rStyle w:val="st82"/>
                <w:sz w:val="18"/>
              </w:rPr>
              <w:br/>
              <w:t xml:space="preserve">фізичної особи /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найменування юридичної особи)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унікальний номер запису в Єдиному </w:t>
            </w:r>
            <w:r w:rsidRPr="00761B54">
              <w:rPr>
                <w:rStyle w:val="st82"/>
                <w:sz w:val="18"/>
              </w:rPr>
              <w:br/>
              <w:t>державному демографічному реєстрі (за наявності)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податковий номер/серія (за наявності) та номер паспорта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фізичної особи, яка через свої релігійні переконання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відмовилася від прийняття номера)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реквізити документа, що посвідчує особу,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>яка звернулася із заявою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>(назва документа, номер та серія, дата видачі), та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документа, що посвідчує повноваження діяти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 xml:space="preserve">___________________________________________ 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від імені особи)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місце проживання фізичної особи /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місцезнаходження юридичної особи)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контакти особи (адреса електронної пошти, </w:t>
            </w:r>
            <w:r w:rsidRPr="00761B54">
              <w:rPr>
                <w:rStyle w:val="st82"/>
                <w:sz w:val="18"/>
              </w:rPr>
              <w:br/>
              <w:t>контактний номер телефону)</w:t>
            </w:r>
          </w:p>
        </w:tc>
      </w:tr>
    </w:tbl>
    <w:p w14:paraId="421A08C1" w14:textId="77777777" w:rsidR="009A6F87" w:rsidRPr="00761B54" w:rsidRDefault="009A6F87" w:rsidP="00EF01F0">
      <w:pPr>
        <w:pStyle w:val="af1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8"/>
          <w:szCs w:val="28"/>
        </w:rPr>
        <w:t>ЗАЯВА</w:t>
      </w:r>
      <w:r w:rsidRPr="00761B54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7BCE9AB1" w14:textId="77777777" w:rsidR="009A6F87" w:rsidRPr="00761B54" w:rsidRDefault="009A6F87" w:rsidP="00EF01F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40117C8D" w14:textId="77777777" w:rsidR="009A6F87" w:rsidRPr="00761B54" w:rsidRDefault="009A6F87" w:rsidP="00EF01F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9A6F87" w:rsidRPr="00761B54" w14:paraId="3B5BB2F6" w14:textId="77777777" w:rsidTr="00EF01F0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79E3F7A0" w14:textId="77777777" w:rsidR="009A6F87" w:rsidRPr="00761B54" w:rsidRDefault="009A6F87" w:rsidP="009A6F87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399F9D20" w14:textId="77777777" w:rsidR="009A6F87" w:rsidRPr="00761B54" w:rsidRDefault="009A6F87" w:rsidP="009A6F87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F87" w:rsidRPr="00761B54" w14:paraId="23727E97" w14:textId="77777777" w:rsidTr="00EF01F0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47ED5525" w14:textId="77777777" w:rsidR="009A6F87" w:rsidRPr="00761B54" w:rsidRDefault="009A6F87" w:rsidP="009A6F87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76E834BF" w14:textId="77777777" w:rsidR="009A6F87" w:rsidRPr="00761B54" w:rsidRDefault="009A6F87" w:rsidP="009A6F87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державний кордон України</w:t>
            </w:r>
          </w:p>
          <w:p w14:paraId="453C6817" w14:textId="77777777" w:rsidR="009A6F87" w:rsidRPr="00761B54" w:rsidRDefault="009A6F87" w:rsidP="009A6F87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14:paraId="397218FE" w14:textId="77777777" w:rsidR="009A6F87" w:rsidRPr="00761B54" w:rsidRDefault="009A6F87" w:rsidP="009A6F87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rStyle w:val="st42"/>
              </w:rPr>
              <w:t xml:space="preserve"> землі в межах територій територіальних громад</w:t>
            </w:r>
          </w:p>
          <w:p w14:paraId="69358B8F" w14:textId="77777777" w:rsidR="009A6F87" w:rsidRPr="00761B54" w:rsidRDefault="009A6F87" w:rsidP="009A6F87">
            <w:pPr>
              <w:spacing w:before="120"/>
              <w:ind w:left="240" w:hanging="240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lang w:val="en-AU"/>
              </w:rPr>
              <w:lastRenderedPageBreak/>
              <w:sym w:font="Wingdings" w:char="F0FE"/>
            </w:r>
            <w:r w:rsidRPr="00761B54">
              <w:rPr>
                <w:noProof/>
                <w:color w:val="000000"/>
                <w:lang w:val="ru-RU"/>
              </w:rPr>
              <w:t xml:space="preserve"> обмеження у використанні земель </w:t>
            </w:r>
          </w:p>
          <w:p w14:paraId="4637CB22" w14:textId="77777777" w:rsidR="009A6F87" w:rsidRPr="00761B54" w:rsidRDefault="009A6F87" w:rsidP="009A6F87">
            <w:pPr>
              <w:spacing w:before="120"/>
              <w:ind w:left="240" w:firstLine="174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rFonts w:eastAsia="Symbol"/>
                <w:noProof/>
                <w:color w:val="000000"/>
                <w:lang w:val="ru-RU"/>
              </w:rPr>
              <w:t xml:space="preserve"> у тому числі </w:t>
            </w:r>
            <w:r w:rsidRPr="00761B54">
              <w:rPr>
                <w:noProof/>
                <w:color w:val="000000"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6578BD8D" w14:textId="77777777" w:rsidR="009A6F87" w:rsidRPr="00761B54" w:rsidRDefault="009A6F87" w:rsidP="009A6F87">
            <w:pPr>
              <w:spacing w:before="120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rStyle w:val="st42"/>
              </w:rPr>
              <w:t xml:space="preserve"> меліоративну мережу, складову частину меліоративної мережі</w:t>
            </w:r>
          </w:p>
          <w:p w14:paraId="640CC122" w14:textId="77777777" w:rsidR="009A6F87" w:rsidRPr="00761B54" w:rsidRDefault="009A6F87" w:rsidP="009A6F87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земельну ділянку з:</w:t>
            </w:r>
          </w:p>
          <w:p w14:paraId="585A194E" w14:textId="77777777" w:rsidR="009A6F87" w:rsidRPr="00761B54" w:rsidRDefault="009A6F87" w:rsidP="009A6F87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</w:t>
            </w:r>
            <w:r w:rsidRPr="00761B54">
              <w:rPr>
                <w:rStyle w:val="st42"/>
                <w:lang w:val="x-none" w:eastAsia="uk-UA"/>
              </w:rPr>
              <w:t xml:space="preserve"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61B54">
              <w:rPr>
                <w:rStyle w:val="st42"/>
                <w:lang w:val="x-none" w:eastAsia="uk-UA"/>
              </w:rPr>
              <w:t>Держгеонадрами</w:t>
            </w:r>
            <w:proofErr w:type="spellEnd"/>
            <w:r w:rsidRPr="00761B54">
              <w:rPr>
                <w:rStyle w:val="st42"/>
                <w:lang w:val="x-none" w:eastAsia="uk-UA"/>
              </w:rPr>
              <w:t xml:space="preserve"> та </w:t>
            </w:r>
            <w:proofErr w:type="spellStart"/>
            <w:r w:rsidRPr="00761B54">
              <w:rPr>
                <w:rStyle w:val="st42"/>
                <w:lang w:val="x-none" w:eastAsia="uk-UA"/>
              </w:rPr>
              <w:t>Держпраці</w:t>
            </w:r>
            <w:proofErr w:type="spellEnd"/>
            <w:r w:rsidRPr="00761B54">
              <w:rPr>
                <w:rStyle w:val="st42"/>
                <w:lang w:val="x-none" w:eastAsia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1389AB04" w14:textId="77777777" w:rsidR="009A6F87" w:rsidRPr="00761B54" w:rsidRDefault="009A6F87" w:rsidP="009A6F87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</w:t>
            </w:r>
            <w:r w:rsidRPr="00761B54">
              <w:rPr>
                <w:rStyle w:val="st42"/>
                <w:lang w:val="x-none" w:eastAsia="uk-UA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61B54">
              <w:rPr>
                <w:rStyle w:val="st42"/>
                <w:lang w:val="x-none" w:eastAsia="uk-UA"/>
              </w:rPr>
              <w:t>Держгеонадрами</w:t>
            </w:r>
            <w:proofErr w:type="spellEnd"/>
            <w:r w:rsidRPr="00761B54">
              <w:rPr>
                <w:rStyle w:val="st42"/>
                <w:lang w:val="x-none" w:eastAsia="uk-UA"/>
              </w:rPr>
              <w:t xml:space="preserve"> та </w:t>
            </w:r>
            <w:proofErr w:type="spellStart"/>
            <w:r w:rsidRPr="00761B54">
              <w:rPr>
                <w:rStyle w:val="st42"/>
                <w:lang w:val="x-none" w:eastAsia="uk-UA"/>
              </w:rPr>
              <w:t>Держпраці</w:t>
            </w:r>
            <w:proofErr w:type="spellEnd"/>
            <w:r w:rsidRPr="00761B54">
              <w:rPr>
                <w:rStyle w:val="st42"/>
                <w:lang w:val="x-none" w:eastAsia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</w:tc>
      </w:tr>
      <w:tr w:rsidR="009A6F87" w:rsidRPr="00761B54" w14:paraId="5EF77E93" w14:textId="77777777" w:rsidTr="00EF01F0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F1AED" w14:textId="77777777" w:rsidR="009A6F87" w:rsidRPr="00761B54" w:rsidRDefault="009A6F87" w:rsidP="009A6F87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1368FF85" w14:textId="77777777" w:rsidR="009A6F87" w:rsidRPr="00761B54" w:rsidRDefault="009A6F87" w:rsidP="009A6F87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3E1F49E3" w14:textId="77777777" w:rsidR="009A6F87" w:rsidRPr="00761B54" w:rsidRDefault="009A6F87" w:rsidP="009A6F87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5162689F" w14:textId="77777777" w:rsidR="009A6F87" w:rsidRPr="00761B54" w:rsidRDefault="009A6F87" w:rsidP="009A6F87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47548FD3" w14:textId="77777777" w:rsidR="009A6F87" w:rsidRPr="00761B54" w:rsidRDefault="009A6F87" w:rsidP="009A6F87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121E795B" w14:textId="77777777" w:rsidR="009A6F87" w:rsidRPr="00761B54" w:rsidRDefault="009A6F87" w:rsidP="009A6F87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36225A85" w14:textId="77777777" w:rsidR="009A6F87" w:rsidRPr="00761B54" w:rsidRDefault="009A6F87" w:rsidP="009A6F87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57BFBA92" w14:textId="77777777" w:rsidR="009A6F87" w:rsidRPr="00761B54" w:rsidRDefault="009A6F87" w:rsidP="00EF01F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9A6F87" w:rsidRPr="00761B54" w14:paraId="28152928" w14:textId="77777777" w:rsidTr="00EF01F0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565D4" w14:textId="77777777" w:rsidR="009A6F87" w:rsidRPr="00761B54" w:rsidRDefault="009A6F87" w:rsidP="009A6F87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05A58" w14:textId="77777777" w:rsidR="009A6F87" w:rsidRPr="00761B54" w:rsidRDefault="009A6F87" w:rsidP="009A6F87">
            <w:pPr>
              <w:pStyle w:val="st2"/>
              <w:ind w:firstLine="0"/>
              <w:jc w:val="left"/>
              <w:rPr>
                <w:rStyle w:val="st42"/>
              </w:rPr>
            </w:pPr>
            <w:r w:rsidRPr="00761B54">
              <w:rPr>
                <w:rStyle w:val="st42"/>
              </w:rPr>
              <w:t>власника/користувача земельної ділянки або уповноважену ним особу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спадкоємця/правонаступника (для юридичних осіб)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особу, в інтересах якої встановлено обмеження, або уповноважену нею особу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lastRenderedPageBreak/>
              <w:br/>
              <w:t>власника спеціального дозволу на користування надрами або уповноважену ним особу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орган державної влади/орган місцевого самоврядування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нотаріуса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  <w:rFonts w:ascii="Calibri" w:hAnsi="Calibri"/>
              </w:rPr>
              <w:br/>
            </w:r>
            <w:r w:rsidRPr="00761B54">
              <w:rPr>
                <w:rStyle w:val="st42"/>
              </w:rPr>
              <w:t>власника/користувача меліоративної мережі/складової частини меліоративної мережі або уповноважену ним особу;</w:t>
            </w:r>
          </w:p>
          <w:p w14:paraId="5A96C433" w14:textId="77777777" w:rsidR="009A6F87" w:rsidRPr="00761B54" w:rsidRDefault="009A6F87" w:rsidP="009A6F87">
            <w:pPr>
              <w:pStyle w:val="st2"/>
              <w:ind w:firstLine="0"/>
              <w:jc w:val="left"/>
              <w:rPr>
                <w:rStyle w:val="st42"/>
              </w:rPr>
            </w:pPr>
            <w:r w:rsidRPr="00761B54">
              <w:rPr>
                <w:rStyle w:val="st42"/>
              </w:rPr>
              <w:t>члена організації водокористувачів або уповноважену ним особу;</w:t>
            </w:r>
          </w:p>
          <w:p w14:paraId="64F1B762" w14:textId="77777777" w:rsidR="009A6F87" w:rsidRPr="00761B54" w:rsidRDefault="009A6F87" w:rsidP="009A6F87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Style w:val="st42"/>
                <w:rFonts w:ascii="Times New Roman" w:hAnsi="Times New Roman"/>
                <w:sz w:val="24"/>
              </w:rPr>
              <w:t>власника/користувача земельної ділянки або уповноважену ним особу, земельна ділянка якого розташована в межах або перетинається межами меліоративної мережі/складової частини меліоративної мережі</w:t>
            </w:r>
          </w:p>
        </w:tc>
      </w:tr>
      <w:tr w:rsidR="009A6F87" w:rsidRPr="00761B54" w14:paraId="4F431D29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8B55A" w14:textId="77777777" w:rsidR="009A6F87" w:rsidRPr="00761B54" w:rsidRDefault="009A6F87" w:rsidP="009A6F87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761B54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761B54"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 xml:space="preserve">за </w:t>
            </w:r>
            <w:r w:rsidRPr="00761B54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наявності)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22505" w14:textId="77777777" w:rsidR="009A6F87" w:rsidRPr="00761B54" w:rsidRDefault="009A6F87" w:rsidP="009A6F87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F87" w:rsidRPr="00761B54" w14:paraId="19E912F8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2A0C2" w14:textId="77777777" w:rsidR="009A6F87" w:rsidRPr="00761B54" w:rsidRDefault="009A6F87" w:rsidP="009A6F87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Style w:val="st42"/>
                <w:rFonts w:ascii="Times New Roman" w:hAnsi="Times New Roman"/>
                <w:sz w:val="24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E1DC6" w14:textId="77777777" w:rsidR="009A6F87" w:rsidRPr="00761B54" w:rsidRDefault="009A6F87" w:rsidP="009A6F87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F87" w:rsidRPr="00761B54" w14:paraId="0C54F8CE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96600" w14:textId="77777777" w:rsidR="009A6F87" w:rsidRPr="00761B54" w:rsidRDefault="009A6F87" w:rsidP="009A6F87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761B54">
              <w:rPr>
                <w:rStyle w:val="st42"/>
                <w:rFonts w:ascii="Times New Roman" w:hAnsi="Times New Roman"/>
                <w:sz w:val="24"/>
              </w:rPr>
              <w:t>(за наявності)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AC06D" w14:textId="77777777" w:rsidR="009A6F87" w:rsidRPr="00761B54" w:rsidRDefault="009A6F87" w:rsidP="009A6F87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6F87" w:rsidRPr="00761B54" w14:paraId="24789223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9BD32" w14:textId="77777777" w:rsidR="009A6F87" w:rsidRPr="00761B54" w:rsidRDefault="009A6F87" w:rsidP="009A6F87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BF024" w14:textId="77777777" w:rsidR="009A6F87" w:rsidRPr="00761B54" w:rsidRDefault="009A6F87" w:rsidP="009A6F87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6F87" w:rsidRPr="00761B54" w14:paraId="20FB3D7E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B0243" w14:textId="77777777" w:rsidR="009A6F87" w:rsidRPr="00761B54" w:rsidRDefault="009A6F87" w:rsidP="009A6F87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28B00" w14:textId="77777777" w:rsidR="009A6F87" w:rsidRPr="00761B54" w:rsidRDefault="009A6F87" w:rsidP="009A6F87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6F87" w:rsidRPr="00761B54" w14:paraId="71E495C9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2D0FB" w14:textId="77777777" w:rsidR="009A6F87" w:rsidRPr="00761B54" w:rsidRDefault="009A6F87" w:rsidP="009A6F87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80E98" w14:textId="77777777" w:rsidR="009A6F87" w:rsidRPr="00761B54" w:rsidRDefault="009A6F87" w:rsidP="009A6F87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6953458A" w14:textId="77777777" w:rsidR="009A6F87" w:rsidRPr="00761B54" w:rsidRDefault="009A6F87" w:rsidP="00EF01F0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3A9FB359" w14:textId="77777777" w:rsidR="009A6F87" w:rsidRPr="00761B54" w:rsidRDefault="009A6F87" w:rsidP="00EF01F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1BB02C9C" w14:textId="77777777" w:rsidR="009A6F87" w:rsidRPr="00761B54" w:rsidRDefault="009A6F87" w:rsidP="00EF01F0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9A6F87" w:rsidRPr="00761B54" w14:paraId="43F482DF" w14:textId="77777777" w:rsidTr="00EF01F0">
        <w:tc>
          <w:tcPr>
            <w:tcW w:w="5615" w:type="dxa"/>
          </w:tcPr>
          <w:p w14:paraId="50AC16E4" w14:textId="77777777" w:rsidR="009A6F87" w:rsidRPr="00761B54" w:rsidRDefault="009A6F87" w:rsidP="009A6F87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74F707D6" w14:textId="77777777" w:rsidR="009A6F87" w:rsidRPr="00761B54" w:rsidRDefault="009A6F87" w:rsidP="009A6F87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6F87" w:rsidRPr="00761B54" w14:paraId="6A90BFA7" w14:textId="77777777" w:rsidTr="00EF01F0">
        <w:tc>
          <w:tcPr>
            <w:tcW w:w="5615" w:type="dxa"/>
          </w:tcPr>
          <w:p w14:paraId="164D6EAB" w14:textId="77777777" w:rsidR="009A6F87" w:rsidRPr="00761B54" w:rsidRDefault="009A6F87" w:rsidP="009A6F87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339B5ECD" w14:textId="77777777" w:rsidR="009A6F87" w:rsidRPr="00761B54" w:rsidRDefault="009A6F87" w:rsidP="009A6F87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6F87" w:rsidRPr="00761B54" w14:paraId="68260908" w14:textId="77777777" w:rsidTr="00EF01F0">
        <w:tc>
          <w:tcPr>
            <w:tcW w:w="5615" w:type="dxa"/>
          </w:tcPr>
          <w:p w14:paraId="4E155A0F" w14:textId="77777777" w:rsidR="009A6F87" w:rsidRPr="00761B54" w:rsidRDefault="009A6F87" w:rsidP="009A6F87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242CDCF9" w14:textId="77777777" w:rsidR="009A6F87" w:rsidRPr="00761B54" w:rsidRDefault="009A6F87" w:rsidP="009A6F87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6F87" w:rsidRPr="00761B54" w14:paraId="49379732" w14:textId="77777777" w:rsidTr="00EF01F0">
        <w:tc>
          <w:tcPr>
            <w:tcW w:w="5615" w:type="dxa"/>
          </w:tcPr>
          <w:p w14:paraId="16356A2D" w14:textId="77777777" w:rsidR="009A6F87" w:rsidRPr="00761B54" w:rsidRDefault="009A6F87" w:rsidP="009A6F87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1A36F3E7" w14:textId="77777777" w:rsidR="009A6F87" w:rsidRPr="00761B54" w:rsidRDefault="009A6F87" w:rsidP="009A6F87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74B02E6E" w14:textId="77777777" w:rsidR="009A6F87" w:rsidRPr="00761B54" w:rsidRDefault="009A6F87" w:rsidP="00EF01F0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25F226ED" w14:textId="77777777" w:rsidR="009A6F87" w:rsidRPr="00761B54" w:rsidRDefault="009A6F87" w:rsidP="00EF01F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55CC1A67" w14:textId="77777777" w:rsidR="009A6F87" w:rsidRPr="00761B54" w:rsidRDefault="009A6F87" w:rsidP="00EF01F0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121DC620" w14:textId="77777777" w:rsidR="009A6F87" w:rsidRPr="00761B54" w:rsidRDefault="009A6F87" w:rsidP="00EF01F0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9A6F87" w:rsidRPr="00761B54" w14:paraId="38ACE14B" w14:textId="77777777" w:rsidTr="00EF01F0">
        <w:tc>
          <w:tcPr>
            <w:tcW w:w="5637" w:type="dxa"/>
          </w:tcPr>
          <w:p w14:paraId="1B4671E6" w14:textId="77777777" w:rsidR="009A6F87" w:rsidRPr="00761B54" w:rsidRDefault="009A6F87" w:rsidP="009A6F87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788C47D6" w14:textId="77777777" w:rsidR="009A6F87" w:rsidRPr="00761B54" w:rsidRDefault="009A6F87" w:rsidP="009A6F87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4BBA29" w14:textId="77777777" w:rsidR="009A6F87" w:rsidRPr="00761B54" w:rsidRDefault="009A6F87" w:rsidP="00EF01F0">
      <w:pPr>
        <w:pStyle w:val="af0"/>
        <w:rPr>
          <w:rFonts w:ascii="Times New Roman" w:hAnsi="Times New Roman"/>
          <w:sz w:val="24"/>
          <w:szCs w:val="24"/>
        </w:rPr>
      </w:pPr>
    </w:p>
    <w:p w14:paraId="03318E6A" w14:textId="77777777" w:rsidR="009A6F87" w:rsidRPr="00761B54" w:rsidRDefault="009A6F87" w:rsidP="00EF01F0">
      <w:pPr>
        <w:pStyle w:val="af0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1F3131FB" w14:textId="77777777" w:rsidR="009A6F87" w:rsidRPr="00761B54" w:rsidRDefault="009A6F87" w:rsidP="00EF01F0">
      <w:pPr>
        <w:pStyle w:val="af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9A6F87" w:rsidRPr="00761B54" w14:paraId="4FEFD437" w14:textId="77777777" w:rsidTr="00EF01F0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3D5729E0" w14:textId="77777777" w:rsidR="009A6F87" w:rsidRPr="00761B54" w:rsidRDefault="009A6F87" w:rsidP="009A6F87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53EE4FFD" w14:textId="77777777" w:rsidR="009A6F87" w:rsidRPr="00761B54" w:rsidRDefault="009A6F87" w:rsidP="009A6F87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787F800A" w14:textId="77777777" w:rsidR="009A6F87" w:rsidRPr="00761B54" w:rsidRDefault="009A6F87" w:rsidP="009A6F87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761B54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4E5FE563" w14:textId="77777777" w:rsidR="009A6F87" w:rsidRPr="00761B54" w:rsidRDefault="009A6F87" w:rsidP="009A6F87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3EAD263C" w14:textId="77777777" w:rsidR="009A6F87" w:rsidRPr="00761B54" w:rsidRDefault="009A6F87" w:rsidP="00EF01F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13A0A6FD" w14:textId="77777777" w:rsidR="009A6F87" w:rsidRPr="00761B54" w:rsidRDefault="009A6F87" w:rsidP="00EF01F0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1532ED90" w14:textId="77777777" w:rsidR="009A6F87" w:rsidRPr="00761B54" w:rsidRDefault="009A6F87" w:rsidP="00EF01F0">
      <w:pPr>
        <w:pStyle w:val="st8"/>
        <w:jc w:val="left"/>
        <w:rPr>
          <w:rStyle w:val="st42"/>
        </w:rPr>
      </w:pPr>
      <w:r w:rsidRPr="00761B54">
        <w:rPr>
          <w:rFonts w:eastAsia="Symbol"/>
        </w:rPr>
        <w:t></w:t>
      </w:r>
      <w:r w:rsidRPr="00761B54">
        <w:rPr>
          <w:rStyle w:val="st42"/>
        </w:rPr>
        <w:t xml:space="preserve"> у паперовій формі у центрі надання адміністративних послуг </w:t>
      </w:r>
      <w:r w:rsidRPr="00761B54">
        <w:rPr>
          <w:rStyle w:val="st42"/>
        </w:rPr>
        <w:br/>
        <w:t>_________________________________________________________</w:t>
      </w:r>
    </w:p>
    <w:p w14:paraId="5DD062E2" w14:textId="77777777" w:rsidR="009A6F87" w:rsidRPr="00761B54" w:rsidRDefault="009A6F87" w:rsidP="00EF01F0">
      <w:pPr>
        <w:pStyle w:val="st8"/>
        <w:rPr>
          <w:rStyle w:val="st42"/>
        </w:rPr>
      </w:pPr>
      <w:r w:rsidRPr="00761B54">
        <w:rPr>
          <w:rFonts w:eastAsia="Symbol"/>
        </w:rPr>
        <w:t></w:t>
      </w:r>
      <w:r w:rsidRPr="00761B54">
        <w:rPr>
          <w:rStyle w:val="st42"/>
        </w:rPr>
        <w:t xml:space="preserve"> в електронній формі:</w:t>
      </w:r>
    </w:p>
    <w:p w14:paraId="1E6E7370" w14:textId="77777777" w:rsidR="009A6F87" w:rsidRPr="00761B54" w:rsidRDefault="009A6F87" w:rsidP="00EF01F0">
      <w:pPr>
        <w:pStyle w:val="st0"/>
        <w:rPr>
          <w:rStyle w:val="st42"/>
        </w:rPr>
      </w:pPr>
      <w:r w:rsidRPr="00761B54">
        <w:rPr>
          <w:rFonts w:eastAsia="Symbol"/>
        </w:rPr>
        <w:t></w:t>
      </w:r>
      <w:r w:rsidRPr="00761B54">
        <w:rPr>
          <w:rStyle w:val="st42"/>
        </w:rPr>
        <w:t xml:space="preserve"> через Єдиний державний </w:t>
      </w:r>
      <w:proofErr w:type="spellStart"/>
      <w:r w:rsidRPr="00761B54">
        <w:rPr>
          <w:rStyle w:val="st42"/>
        </w:rPr>
        <w:t>вебпортал</w:t>
      </w:r>
      <w:proofErr w:type="spellEnd"/>
      <w:r w:rsidRPr="00761B54">
        <w:rPr>
          <w:rStyle w:val="st42"/>
        </w:rPr>
        <w:t xml:space="preserve"> електронних послуг, у тому числі через </w:t>
      </w:r>
      <w:proofErr w:type="spellStart"/>
      <w:r w:rsidRPr="00761B54">
        <w:rPr>
          <w:rStyle w:val="st42"/>
        </w:rPr>
        <w:t>веб-сторінку</w:t>
      </w:r>
      <w:proofErr w:type="spellEnd"/>
      <w:r w:rsidRPr="00761B54">
        <w:rPr>
          <w:rStyle w:val="st42"/>
        </w:rPr>
        <w:t xml:space="preserve"> Держгеокадастру;</w:t>
      </w:r>
    </w:p>
    <w:p w14:paraId="0E4F426B" w14:textId="77777777" w:rsidR="009A6F87" w:rsidRPr="00761B54" w:rsidRDefault="009A6F87" w:rsidP="00EF01F0">
      <w:pPr>
        <w:pStyle w:val="af0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761B54">
        <w:rPr>
          <w:rFonts w:ascii="Times New Roman" w:eastAsia="Symbol" w:hAnsi="Times New Roman"/>
          <w:sz w:val="24"/>
          <w:szCs w:val="24"/>
        </w:rPr>
        <w:t></w:t>
      </w:r>
      <w:r w:rsidRPr="00761B54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шти </w:t>
      </w:r>
    </w:p>
    <w:p w14:paraId="11B3B53A" w14:textId="77777777" w:rsidR="009A6F87" w:rsidRPr="00761B54" w:rsidRDefault="009A6F87" w:rsidP="00EF01F0">
      <w:pPr>
        <w:pStyle w:val="st8"/>
        <w:jc w:val="left"/>
        <w:rPr>
          <w:rStyle w:val="st42"/>
        </w:rPr>
      </w:pPr>
      <w:r w:rsidRPr="00761B54">
        <w:rPr>
          <w:rStyle w:val="st42"/>
        </w:rPr>
        <w:t>_________________________________________________________</w:t>
      </w:r>
    </w:p>
    <w:p w14:paraId="363C27F2" w14:textId="77777777" w:rsidR="009A6F87" w:rsidRPr="00761B54" w:rsidRDefault="009A6F87" w:rsidP="00EF01F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CD53965" w14:textId="77777777" w:rsidR="009A6F87" w:rsidRPr="00761B54" w:rsidRDefault="009A6F87" w:rsidP="00EF01F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9A6F87" w:rsidRPr="00761B54" w14:paraId="5C8DE49E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7A04C" w14:textId="77777777" w:rsidR="009A6F87" w:rsidRPr="00761B54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E9D5DD3" w14:textId="77777777" w:rsidR="009A6F87" w:rsidRPr="00761B54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062535CE" w14:textId="77777777" w:rsidR="009A6F87" w:rsidRPr="00761B54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Службова інформація</w:t>
            </w:r>
          </w:p>
        </w:tc>
      </w:tr>
      <w:tr w:rsidR="009A6F87" w:rsidRPr="00761B54" w14:paraId="4D455953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877DC" w14:textId="77777777" w:rsidR="009A6F87" w:rsidRPr="00761B54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06B136D" w14:textId="77777777" w:rsidR="009A6F87" w:rsidRPr="00761B54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56D53B00" w14:textId="77777777" w:rsidR="009A6F87" w:rsidRPr="00761B54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Реєстраційний номер заяви</w:t>
            </w:r>
          </w:p>
        </w:tc>
      </w:tr>
      <w:tr w:rsidR="009A6F87" w:rsidRPr="00761B54" w14:paraId="76CF3C59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09553" w14:textId="77777777" w:rsidR="009A6F87" w:rsidRPr="00761B54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7ED78A0" w14:textId="77777777" w:rsidR="009A6F87" w:rsidRPr="00761B54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98C7B" w14:textId="77777777" w:rsidR="009A6F87" w:rsidRPr="00761B54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9A6F87" w:rsidRPr="00761B54" w14:paraId="08414B89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B114E" w14:textId="77777777" w:rsidR="009A6F87" w:rsidRPr="00761B54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5E39142" w14:textId="77777777" w:rsidR="009A6F87" w:rsidRPr="00761B54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66488C75" w14:textId="77777777" w:rsidR="009A6F87" w:rsidRPr="00761B54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Дата реєстрації заяви</w:t>
            </w:r>
          </w:p>
        </w:tc>
      </w:tr>
      <w:tr w:rsidR="009A6F87" w:rsidRPr="00761B54" w14:paraId="6341AD7C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B70E1" w14:textId="77777777" w:rsidR="009A6F87" w:rsidRPr="00761B54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82644BA" w14:textId="77777777" w:rsidR="009A6F87" w:rsidRPr="00761B54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75702" w14:textId="77777777" w:rsidR="009A6F87" w:rsidRPr="00761B54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9A6F87" w:rsidRPr="00761B54" w14:paraId="40233630" w14:textId="77777777" w:rsidTr="00EF01F0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94C01" w14:textId="77777777" w:rsidR="009A6F87" w:rsidRPr="00761B54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ED5BA07" w14:textId="77777777" w:rsidR="009A6F87" w:rsidRPr="00761B54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084E5518" w14:textId="77777777" w:rsidR="009A6F87" w:rsidRPr="00761B54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 xml:space="preserve">Прізвище, </w:t>
            </w:r>
            <w:r w:rsidRPr="00761B54">
              <w:rPr>
                <w:rStyle w:val="st42"/>
                <w:lang w:val="x-none" w:eastAsia="uk-UA"/>
              </w:rPr>
              <w:t>власне ім’я, по батькові (</w:t>
            </w:r>
            <w:r w:rsidRPr="00761B54">
              <w:rPr>
                <w:rStyle w:val="st42"/>
                <w:lang w:eastAsia="uk-UA"/>
              </w:rPr>
              <w:t xml:space="preserve">за </w:t>
            </w:r>
            <w:r w:rsidRPr="00761B54">
              <w:rPr>
                <w:rStyle w:val="st42"/>
                <w:lang w:val="x-none" w:eastAsia="uk-UA"/>
              </w:rPr>
              <w:t>наявності)</w:t>
            </w:r>
            <w:r w:rsidRPr="00761B54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9A6F87" w:rsidRPr="00761B54" w14:paraId="2EE046CD" w14:textId="77777777" w:rsidTr="00EF01F0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29952" w14:textId="77777777" w:rsidR="009A6F87" w:rsidRPr="00761B54" w:rsidRDefault="009A6F87" w:rsidP="009A6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D209604" w14:textId="77777777" w:rsidR="009A6F87" w:rsidRPr="00761B54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7C5E9" w14:textId="77777777" w:rsidR="009A6F87" w:rsidRPr="00761B54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9A6F87" w:rsidRPr="00761B54" w14:paraId="223CF87B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8E110" w14:textId="77777777" w:rsidR="009A6F87" w:rsidRPr="00761B54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8AF24AB" w14:textId="77777777" w:rsidR="009A6F87" w:rsidRPr="00761B54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21E5F5B" w14:textId="77777777" w:rsidR="009A6F87" w:rsidRPr="00761B54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9A6F87" w:rsidRPr="00761B54" w14:paraId="3089E533" w14:textId="77777777" w:rsidTr="00EF01F0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18155908" w14:textId="77777777" w:rsidR="009A6F87" w:rsidRPr="00761B54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5534A" w14:textId="77777777" w:rsidR="009A6F87" w:rsidRPr="00761B54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558E705" w14:textId="77777777" w:rsidR="009A6F87" w:rsidRPr="00761B54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379F2" w14:textId="77777777" w:rsidR="009A6F87" w:rsidRPr="00761B54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14:paraId="352A966B" w14:textId="77777777" w:rsidR="009A6F87" w:rsidRPr="00761B54" w:rsidRDefault="009A6F87" w:rsidP="00EF01F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9AFC0FB" w14:textId="7E60FADC" w:rsidR="003119CE" w:rsidRPr="003119CE" w:rsidRDefault="009A6F87" w:rsidP="00494DA4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761B54">
        <w:rPr>
          <w:color w:val="000000"/>
        </w:rPr>
        <w:t>МП</w:t>
      </w:r>
      <w:bookmarkStart w:id="0" w:name="_GoBack"/>
      <w:bookmarkEnd w:id="0"/>
    </w:p>
    <w:sectPr w:rsidR="003119CE" w:rsidRPr="003119CE" w:rsidSect="000E2A57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8C5E8" w14:textId="77777777" w:rsidR="0069207F" w:rsidRDefault="0069207F">
      <w:r>
        <w:separator/>
      </w:r>
    </w:p>
  </w:endnote>
  <w:endnote w:type="continuationSeparator" w:id="0">
    <w:p w14:paraId="52C04CB9" w14:textId="77777777" w:rsidR="0069207F" w:rsidRDefault="0069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70AD2" w14:textId="77777777" w:rsidR="0069207F" w:rsidRDefault="0069207F">
      <w:r>
        <w:separator/>
      </w:r>
    </w:p>
  </w:footnote>
  <w:footnote w:type="continuationSeparator" w:id="0">
    <w:p w14:paraId="395D5621" w14:textId="77777777" w:rsidR="0069207F" w:rsidRDefault="00692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2CAEC" w14:textId="77777777" w:rsidR="00B54511" w:rsidRDefault="00B54511" w:rsidP="007D6FA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D7FBD50" w14:textId="77777777" w:rsidR="00B54511" w:rsidRDefault="00B545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338656"/>
      <w:docPartObj>
        <w:docPartGallery w:val="Page Numbers (Top of Page)"/>
        <w:docPartUnique/>
      </w:docPartObj>
    </w:sdtPr>
    <w:sdtEndPr/>
    <w:sdtContent>
      <w:p w14:paraId="7045F636" w14:textId="77777777" w:rsidR="00B54511" w:rsidRDefault="00B5451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DA4">
          <w:rPr>
            <w:noProof/>
          </w:rPr>
          <w:t>4</w:t>
        </w:r>
        <w:r>
          <w:fldChar w:fldCharType="end"/>
        </w:r>
      </w:p>
    </w:sdtContent>
  </w:sdt>
  <w:p w14:paraId="47036410" w14:textId="77777777" w:rsidR="00B54511" w:rsidRDefault="00B54511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BD06A" w14:textId="77777777" w:rsidR="00B54511" w:rsidRDefault="00B54511">
    <w:pPr>
      <w:pStyle w:val="af6"/>
      <w:jc w:val="center"/>
    </w:pPr>
  </w:p>
  <w:p w14:paraId="30472C6E" w14:textId="77777777" w:rsidR="00B54511" w:rsidRDefault="00B5451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A0"/>
    <w:rsid w:val="00003E5F"/>
    <w:rsid w:val="000063FE"/>
    <w:rsid w:val="00007B20"/>
    <w:rsid w:val="00011F60"/>
    <w:rsid w:val="000151DF"/>
    <w:rsid w:val="000223F1"/>
    <w:rsid w:val="00030F13"/>
    <w:rsid w:val="00033333"/>
    <w:rsid w:val="00043DAB"/>
    <w:rsid w:val="00056FF4"/>
    <w:rsid w:val="00057FB1"/>
    <w:rsid w:val="000637FE"/>
    <w:rsid w:val="00064782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92338"/>
    <w:rsid w:val="001B6A90"/>
    <w:rsid w:val="001C311E"/>
    <w:rsid w:val="001C6A93"/>
    <w:rsid w:val="001D416F"/>
    <w:rsid w:val="001D66CF"/>
    <w:rsid w:val="001D6724"/>
    <w:rsid w:val="001E27F7"/>
    <w:rsid w:val="001E72E9"/>
    <w:rsid w:val="001F0079"/>
    <w:rsid w:val="001F18F7"/>
    <w:rsid w:val="00206862"/>
    <w:rsid w:val="00216AA5"/>
    <w:rsid w:val="00221AAE"/>
    <w:rsid w:val="00222B74"/>
    <w:rsid w:val="00224DF6"/>
    <w:rsid w:val="002314EF"/>
    <w:rsid w:val="00244CA5"/>
    <w:rsid w:val="0025261B"/>
    <w:rsid w:val="00264600"/>
    <w:rsid w:val="00265096"/>
    <w:rsid w:val="002738DC"/>
    <w:rsid w:val="0027415A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F0291"/>
    <w:rsid w:val="002F377B"/>
    <w:rsid w:val="002F5B9A"/>
    <w:rsid w:val="002F6B03"/>
    <w:rsid w:val="003119CE"/>
    <w:rsid w:val="003171D0"/>
    <w:rsid w:val="00322AEE"/>
    <w:rsid w:val="003408EA"/>
    <w:rsid w:val="00360351"/>
    <w:rsid w:val="00363A0E"/>
    <w:rsid w:val="003653D6"/>
    <w:rsid w:val="00377228"/>
    <w:rsid w:val="0038283A"/>
    <w:rsid w:val="00382CDE"/>
    <w:rsid w:val="0038590B"/>
    <w:rsid w:val="0038687F"/>
    <w:rsid w:val="00390ABD"/>
    <w:rsid w:val="003B7F06"/>
    <w:rsid w:val="003C3B48"/>
    <w:rsid w:val="003C7155"/>
    <w:rsid w:val="003D3B8B"/>
    <w:rsid w:val="003E45F4"/>
    <w:rsid w:val="00403D4F"/>
    <w:rsid w:val="00416136"/>
    <w:rsid w:val="00422DA0"/>
    <w:rsid w:val="00423832"/>
    <w:rsid w:val="0042487E"/>
    <w:rsid w:val="00426ECB"/>
    <w:rsid w:val="00432C40"/>
    <w:rsid w:val="00440B2B"/>
    <w:rsid w:val="00441C20"/>
    <w:rsid w:val="00443D89"/>
    <w:rsid w:val="00453AB6"/>
    <w:rsid w:val="004707F3"/>
    <w:rsid w:val="00471785"/>
    <w:rsid w:val="0048158C"/>
    <w:rsid w:val="00486994"/>
    <w:rsid w:val="00494DA4"/>
    <w:rsid w:val="004A24E4"/>
    <w:rsid w:val="004B5850"/>
    <w:rsid w:val="004B7482"/>
    <w:rsid w:val="004C5FFF"/>
    <w:rsid w:val="004D3F09"/>
    <w:rsid w:val="004D705B"/>
    <w:rsid w:val="004F79A4"/>
    <w:rsid w:val="00504622"/>
    <w:rsid w:val="00506076"/>
    <w:rsid w:val="0051326B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A24BF"/>
    <w:rsid w:val="005A4042"/>
    <w:rsid w:val="005A5455"/>
    <w:rsid w:val="005B5B4D"/>
    <w:rsid w:val="005C2116"/>
    <w:rsid w:val="005C2F0A"/>
    <w:rsid w:val="005D1F36"/>
    <w:rsid w:val="006003A6"/>
    <w:rsid w:val="00600CC8"/>
    <w:rsid w:val="006012B7"/>
    <w:rsid w:val="0060186D"/>
    <w:rsid w:val="0060228B"/>
    <w:rsid w:val="00604039"/>
    <w:rsid w:val="00615426"/>
    <w:rsid w:val="00634B22"/>
    <w:rsid w:val="00634E03"/>
    <w:rsid w:val="0064690D"/>
    <w:rsid w:val="00647BF5"/>
    <w:rsid w:val="006854CE"/>
    <w:rsid w:val="0069207F"/>
    <w:rsid w:val="006B14A9"/>
    <w:rsid w:val="006C2B27"/>
    <w:rsid w:val="006D6468"/>
    <w:rsid w:val="006E09AE"/>
    <w:rsid w:val="006F0E77"/>
    <w:rsid w:val="006F5E2B"/>
    <w:rsid w:val="00700F48"/>
    <w:rsid w:val="00700FBA"/>
    <w:rsid w:val="0070269C"/>
    <w:rsid w:val="007055B7"/>
    <w:rsid w:val="007121A6"/>
    <w:rsid w:val="00723ACE"/>
    <w:rsid w:val="00723BEB"/>
    <w:rsid w:val="00724F11"/>
    <w:rsid w:val="00731B2D"/>
    <w:rsid w:val="00732B93"/>
    <w:rsid w:val="00742748"/>
    <w:rsid w:val="007525A4"/>
    <w:rsid w:val="00761B54"/>
    <w:rsid w:val="00774854"/>
    <w:rsid w:val="0079498F"/>
    <w:rsid w:val="00794CFA"/>
    <w:rsid w:val="007965AE"/>
    <w:rsid w:val="007A3E58"/>
    <w:rsid w:val="007A4C1A"/>
    <w:rsid w:val="007B06FD"/>
    <w:rsid w:val="007B22F8"/>
    <w:rsid w:val="007B5145"/>
    <w:rsid w:val="007B6414"/>
    <w:rsid w:val="007C6710"/>
    <w:rsid w:val="00805C3D"/>
    <w:rsid w:val="0080671F"/>
    <w:rsid w:val="008130D8"/>
    <w:rsid w:val="00823DAD"/>
    <w:rsid w:val="00827ABC"/>
    <w:rsid w:val="0084041C"/>
    <w:rsid w:val="008417CB"/>
    <w:rsid w:val="00847DD5"/>
    <w:rsid w:val="00850EE7"/>
    <w:rsid w:val="008556FE"/>
    <w:rsid w:val="00872DE5"/>
    <w:rsid w:val="008739C5"/>
    <w:rsid w:val="00886FF4"/>
    <w:rsid w:val="008A1BA5"/>
    <w:rsid w:val="008D482F"/>
    <w:rsid w:val="008E2BDA"/>
    <w:rsid w:val="008F580C"/>
    <w:rsid w:val="00900F1D"/>
    <w:rsid w:val="009040B5"/>
    <w:rsid w:val="00912CDC"/>
    <w:rsid w:val="009160FD"/>
    <w:rsid w:val="0093504C"/>
    <w:rsid w:val="009416AE"/>
    <w:rsid w:val="00950732"/>
    <w:rsid w:val="00960A22"/>
    <w:rsid w:val="00972543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0A22"/>
    <w:rsid w:val="00A11E51"/>
    <w:rsid w:val="00A227E6"/>
    <w:rsid w:val="00A272AF"/>
    <w:rsid w:val="00A27D6F"/>
    <w:rsid w:val="00A304F1"/>
    <w:rsid w:val="00A33411"/>
    <w:rsid w:val="00A43441"/>
    <w:rsid w:val="00A55E35"/>
    <w:rsid w:val="00A56CC7"/>
    <w:rsid w:val="00A60C64"/>
    <w:rsid w:val="00A636F7"/>
    <w:rsid w:val="00A64215"/>
    <w:rsid w:val="00A67DC5"/>
    <w:rsid w:val="00A876A2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7813"/>
    <w:rsid w:val="00BC31AE"/>
    <w:rsid w:val="00BC511E"/>
    <w:rsid w:val="00BC6FD0"/>
    <w:rsid w:val="00BC7C6C"/>
    <w:rsid w:val="00BE6FD5"/>
    <w:rsid w:val="00BE772A"/>
    <w:rsid w:val="00BE7E3B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77A7B"/>
    <w:rsid w:val="00C77ED7"/>
    <w:rsid w:val="00C82E40"/>
    <w:rsid w:val="00C860DA"/>
    <w:rsid w:val="00C9040C"/>
    <w:rsid w:val="00CB1033"/>
    <w:rsid w:val="00CB1A52"/>
    <w:rsid w:val="00CB55DC"/>
    <w:rsid w:val="00CC4E1A"/>
    <w:rsid w:val="00CE12EE"/>
    <w:rsid w:val="00CE19EE"/>
    <w:rsid w:val="00CE7307"/>
    <w:rsid w:val="00D01AA2"/>
    <w:rsid w:val="00D035F0"/>
    <w:rsid w:val="00D16C3D"/>
    <w:rsid w:val="00D16D8E"/>
    <w:rsid w:val="00D17E1F"/>
    <w:rsid w:val="00D20D1F"/>
    <w:rsid w:val="00D21F93"/>
    <w:rsid w:val="00D22343"/>
    <w:rsid w:val="00D26B28"/>
    <w:rsid w:val="00D44947"/>
    <w:rsid w:val="00D46368"/>
    <w:rsid w:val="00D470A1"/>
    <w:rsid w:val="00D62CA7"/>
    <w:rsid w:val="00D74C4F"/>
    <w:rsid w:val="00D92924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E03041"/>
    <w:rsid w:val="00E100C4"/>
    <w:rsid w:val="00E1061B"/>
    <w:rsid w:val="00E10BC4"/>
    <w:rsid w:val="00E10DCA"/>
    <w:rsid w:val="00E2058C"/>
    <w:rsid w:val="00E36726"/>
    <w:rsid w:val="00E43675"/>
    <w:rsid w:val="00E51664"/>
    <w:rsid w:val="00E66FBB"/>
    <w:rsid w:val="00E744F6"/>
    <w:rsid w:val="00E752B0"/>
    <w:rsid w:val="00E7550A"/>
    <w:rsid w:val="00E82F2F"/>
    <w:rsid w:val="00E87337"/>
    <w:rsid w:val="00F02189"/>
    <w:rsid w:val="00F30B64"/>
    <w:rsid w:val="00F3246E"/>
    <w:rsid w:val="00F3620D"/>
    <w:rsid w:val="00F37CD9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A58C6-01F3-4254-B6F4-627A4CF3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4890</Words>
  <Characters>278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TGMK_User11</cp:lastModifiedBy>
  <cp:revision>29</cp:revision>
  <cp:lastPrinted>2025-10-24T09:12:00Z</cp:lastPrinted>
  <dcterms:created xsi:type="dcterms:W3CDTF">2025-10-24T09:55:00Z</dcterms:created>
  <dcterms:modified xsi:type="dcterms:W3CDTF">2025-12-08T10:58:00Z</dcterms:modified>
</cp:coreProperties>
</file>